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90171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90171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F5F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AC4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26 трав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F5FAA">
        <w:rPr>
          <w:rFonts w:ascii="Times New Roman" w:hAnsi="Times New Roman" w:cs="Times New Roman"/>
          <w:sz w:val="28"/>
          <w:szCs w:val="28"/>
          <w:lang w:val="uk-UA"/>
        </w:rPr>
        <w:t>23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5B7395">
        <w:rPr>
          <w:rFonts w:ascii="Times New Roman" w:hAnsi="Times New Roman" w:cs="Times New Roman"/>
          <w:sz w:val="28"/>
          <w:szCs w:val="28"/>
          <w:lang w:val="uk-UA"/>
        </w:rPr>
        <w:t>Петрів Галини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29491530"/>
      <w:bookmarkStart w:id="2" w:name="_Hlk229490739"/>
      <w:r w:rsidR="00C20BFB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3" w:name="_Hlk230078299"/>
      <w:bookmarkEnd w:id="1"/>
      <w:bookmarkEnd w:id="2"/>
      <w:r w:rsidR="005B7395">
        <w:rPr>
          <w:rFonts w:ascii="Times New Roman" w:hAnsi="Times New Roman" w:cs="Times New Roman"/>
          <w:sz w:val="28"/>
          <w:szCs w:val="28"/>
          <w:lang w:val="uk-UA"/>
        </w:rPr>
        <w:t>Договір купівлі-продажу будин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7395">
        <w:rPr>
          <w:rFonts w:ascii="Times New Roman" w:hAnsi="Times New Roman" w:cs="Times New Roman"/>
          <w:sz w:val="28"/>
          <w:szCs w:val="28"/>
          <w:lang w:val="uk-UA"/>
        </w:rPr>
        <w:t>виданого державним нотаріусом Рогатинської державної нотаріальної контори від 21 липня 1998 року за №390</w:t>
      </w:r>
      <w:bookmarkEnd w:id="3"/>
      <w:r w:rsidR="005B73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4" w:name="_Hlk218674971"/>
      <w:bookmarkStart w:id="5" w:name="_Hlk229490687"/>
      <w:r w:rsidR="003D4A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 будинку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A7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bookmarkEnd w:id="5"/>
      <w:r w:rsidR="00261512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512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6" w:name="_GoBack"/>
      <w:bookmarkEnd w:id="6"/>
      <w:r w:rsidR="005B7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4067BF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A0455"/>
    <w:rsid w:val="000B5FD6"/>
    <w:rsid w:val="000D5ACF"/>
    <w:rsid w:val="00120D8F"/>
    <w:rsid w:val="001272A3"/>
    <w:rsid w:val="00130AA8"/>
    <w:rsid w:val="0015239E"/>
    <w:rsid w:val="00164AC5"/>
    <w:rsid w:val="0016758D"/>
    <w:rsid w:val="00186D9A"/>
    <w:rsid w:val="00193A65"/>
    <w:rsid w:val="00195C61"/>
    <w:rsid w:val="00195F8F"/>
    <w:rsid w:val="001A302D"/>
    <w:rsid w:val="001E2EA1"/>
    <w:rsid w:val="00261512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D4A81"/>
    <w:rsid w:val="003E00E6"/>
    <w:rsid w:val="003E0FBA"/>
    <w:rsid w:val="003F45B0"/>
    <w:rsid w:val="003F608D"/>
    <w:rsid w:val="004036DD"/>
    <w:rsid w:val="004067BF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27597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B7395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6F5FAA"/>
    <w:rsid w:val="00715239"/>
    <w:rsid w:val="00733B20"/>
    <w:rsid w:val="00760DC9"/>
    <w:rsid w:val="00761FF8"/>
    <w:rsid w:val="00773053"/>
    <w:rsid w:val="007760F8"/>
    <w:rsid w:val="007A0A7B"/>
    <w:rsid w:val="007A7DF7"/>
    <w:rsid w:val="00835A04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3DED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20BFB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553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7ABA-1F94-4F98-9FFC-550F57E1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5-19T11:53:00Z</cp:lastPrinted>
  <dcterms:created xsi:type="dcterms:W3CDTF">2026-05-19T11:53:00Z</dcterms:created>
  <dcterms:modified xsi:type="dcterms:W3CDTF">2026-06-02T07:36:00Z</dcterms:modified>
</cp:coreProperties>
</file>